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A22" w14:textId="58060BCA" w:rsidR="00C75761" w:rsidRPr="000A3E39" w:rsidRDefault="00A875AA" w:rsidP="000A3E39">
      <w:pPr>
        <w:pBdr>
          <w:bottom w:val="single" w:sz="18" w:space="1" w:color="auto"/>
        </w:pBd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209115" wp14:editId="736AC39E">
            <wp:simplePos x="0" y="0"/>
            <wp:positionH relativeFrom="column">
              <wp:posOffset>-716280</wp:posOffset>
            </wp:positionH>
            <wp:positionV relativeFrom="paragraph">
              <wp:posOffset>-620395</wp:posOffset>
            </wp:positionV>
            <wp:extent cx="1386840" cy="399765"/>
            <wp:effectExtent l="0" t="0" r="3810" b="635"/>
            <wp:wrapNone/>
            <wp:docPr id="257282510" name="Imagen 1" descr="Universidad Tecnológica de Xicotepec de Juárez - #EstudiaEnLaUTXJ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de Xicotepec de Juárez - #EstudiaEnLaUTXJ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3" b="29182"/>
                    <a:stretch/>
                  </pic:blipFill>
                  <pic:spPr bwMode="auto">
                    <a:xfrm>
                      <a:off x="0" y="0"/>
                      <a:ext cx="1386840" cy="3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1DF814D" wp14:editId="56705F62">
            <wp:simplePos x="0" y="0"/>
            <wp:positionH relativeFrom="column">
              <wp:posOffset>5274945</wp:posOffset>
            </wp:positionH>
            <wp:positionV relativeFrom="paragraph">
              <wp:posOffset>-793115</wp:posOffset>
            </wp:positionV>
            <wp:extent cx="1181100" cy="606115"/>
            <wp:effectExtent l="0" t="0" r="0" b="3810"/>
            <wp:wrapNone/>
            <wp:docPr id="1139300459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27016" r="4684" b="27822"/>
                    <a:stretch/>
                  </pic:blipFill>
                  <pic:spPr bwMode="auto">
                    <a:xfrm>
                      <a:off x="0" y="0"/>
                      <a:ext cx="1181100" cy="6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39">
        <w:rPr>
          <w:noProof/>
        </w:rPr>
        <w:drawing>
          <wp:anchor distT="0" distB="0" distL="114300" distR="114300" simplePos="0" relativeHeight="251658240" behindDoc="0" locked="0" layoutInCell="1" allowOverlap="1" wp14:anchorId="30080878" wp14:editId="7714A32D">
            <wp:simplePos x="0" y="0"/>
            <wp:positionH relativeFrom="margin">
              <wp:align>center</wp:align>
            </wp:positionH>
            <wp:positionV relativeFrom="paragraph">
              <wp:posOffset>776605</wp:posOffset>
            </wp:positionV>
            <wp:extent cx="3630930" cy="2739390"/>
            <wp:effectExtent l="152400" t="152400" r="369570" b="365760"/>
            <wp:wrapTopAndBottom/>
            <wp:docPr id="618980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80562" name="Imagen 6189805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73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39" w:rsidRPr="000A3E39">
        <w:rPr>
          <w:b/>
          <w:bCs/>
          <w:sz w:val="40"/>
          <w:szCs w:val="40"/>
        </w:rPr>
        <w:t xml:space="preserve">Semana </w:t>
      </w:r>
      <w:r w:rsidR="005D4A05">
        <w:rPr>
          <w:b/>
          <w:bCs/>
          <w:sz w:val="40"/>
          <w:szCs w:val="40"/>
        </w:rPr>
        <w:t>3</w:t>
      </w:r>
      <w:r w:rsidR="000A3E39" w:rsidRPr="000A3E39">
        <w:rPr>
          <w:b/>
          <w:bCs/>
          <w:sz w:val="40"/>
          <w:szCs w:val="40"/>
        </w:rPr>
        <w:t xml:space="preserve">: </w:t>
      </w:r>
      <w:r w:rsidR="005D4A05">
        <w:rPr>
          <w:b/>
          <w:bCs/>
          <w:sz w:val="40"/>
          <w:szCs w:val="40"/>
        </w:rPr>
        <w:t>Recursividad Aplicada</w:t>
      </w:r>
    </w:p>
    <w:p w14:paraId="19507CAC" w14:textId="77777777" w:rsidR="000A3E39" w:rsidRDefault="000A3E39"/>
    <w:p w14:paraId="3FCB8D4E" w14:textId="77777777" w:rsidR="000A3E39" w:rsidRDefault="000A3E39"/>
    <w:p w14:paraId="7EF8BEDD" w14:textId="77777777" w:rsidR="000A3E39" w:rsidRPr="00A875AA" w:rsidRDefault="00A875AA" w:rsidP="00A875AA">
      <w:pPr>
        <w:spacing w:line="240" w:lineRule="auto"/>
        <w:rPr>
          <w:b/>
          <w:bCs/>
          <w:sz w:val="24"/>
          <w:szCs w:val="24"/>
        </w:rPr>
      </w:pPr>
      <w:r w:rsidRPr="00A875AA">
        <w:rPr>
          <w:b/>
          <w:bCs/>
          <w:sz w:val="24"/>
          <w:szCs w:val="24"/>
        </w:rPr>
        <w:t>Datos</w:t>
      </w:r>
    </w:p>
    <w:p w14:paraId="27BF1E6C" w14:textId="77777777" w:rsidR="00A875AA" w:rsidRPr="00A875AA" w:rsidRDefault="00A875AA" w:rsidP="00A875AA">
      <w:pPr>
        <w:spacing w:line="240" w:lineRule="auto"/>
        <w:rPr>
          <w:sz w:val="24"/>
          <w:szCs w:val="24"/>
        </w:rPr>
      </w:pPr>
      <w:r w:rsidRPr="00A875AA">
        <w:rPr>
          <w:b/>
          <w:bCs/>
          <w:sz w:val="24"/>
          <w:szCs w:val="24"/>
        </w:rPr>
        <w:t xml:space="preserve">Materia: </w:t>
      </w:r>
      <w:r w:rsidRPr="00A875AA">
        <w:rPr>
          <w:sz w:val="24"/>
          <w:szCs w:val="24"/>
        </w:rPr>
        <w:t>Estructura de Datos Aplicadas</w:t>
      </w:r>
    </w:p>
    <w:p w14:paraId="69FECBB4" w14:textId="77777777" w:rsidR="00A875AA" w:rsidRPr="00A875AA" w:rsidRDefault="00A875AA" w:rsidP="00A875AA">
      <w:pPr>
        <w:spacing w:line="240" w:lineRule="auto"/>
        <w:rPr>
          <w:sz w:val="24"/>
          <w:szCs w:val="24"/>
        </w:rPr>
      </w:pPr>
      <w:r w:rsidRPr="00A875AA">
        <w:rPr>
          <w:b/>
          <w:bCs/>
          <w:sz w:val="24"/>
          <w:szCs w:val="24"/>
        </w:rPr>
        <w:t xml:space="preserve">Alumno: </w:t>
      </w:r>
      <w:r w:rsidRPr="00A875AA">
        <w:rPr>
          <w:sz w:val="24"/>
          <w:szCs w:val="24"/>
        </w:rPr>
        <w:t>Eli Haziel Ortiz Ramírez</w:t>
      </w:r>
    </w:p>
    <w:p w14:paraId="6ED9BA9D" w14:textId="77777777" w:rsidR="00A875AA" w:rsidRDefault="00A875AA" w:rsidP="00A875AA">
      <w:pPr>
        <w:spacing w:line="240" w:lineRule="auto"/>
        <w:rPr>
          <w:sz w:val="24"/>
          <w:szCs w:val="24"/>
        </w:rPr>
      </w:pPr>
      <w:r w:rsidRPr="00A875AA">
        <w:rPr>
          <w:b/>
          <w:bCs/>
          <w:sz w:val="24"/>
          <w:szCs w:val="24"/>
        </w:rPr>
        <w:t xml:space="preserve">Grupo y Grado: </w:t>
      </w:r>
      <w:r w:rsidRPr="00A875AA">
        <w:rPr>
          <w:sz w:val="24"/>
          <w:szCs w:val="24"/>
        </w:rPr>
        <w:t>4 B DSM</w:t>
      </w:r>
    </w:p>
    <w:p w14:paraId="31D90D66" w14:textId="77777777" w:rsidR="00A875AA" w:rsidRDefault="00A875AA" w:rsidP="00A875AA">
      <w:pPr>
        <w:spacing w:line="240" w:lineRule="auto"/>
        <w:rPr>
          <w:sz w:val="24"/>
          <w:szCs w:val="24"/>
        </w:rPr>
      </w:pPr>
    </w:p>
    <w:p w14:paraId="6EE3DF56" w14:textId="77777777" w:rsidR="00A875AA" w:rsidRDefault="00A875AA" w:rsidP="00A875AA">
      <w:pPr>
        <w:spacing w:line="240" w:lineRule="auto"/>
        <w:rPr>
          <w:sz w:val="24"/>
          <w:szCs w:val="24"/>
        </w:rPr>
      </w:pPr>
    </w:p>
    <w:p w14:paraId="36FBEBEA" w14:textId="77777777" w:rsidR="00A875AA" w:rsidRDefault="00A875AA" w:rsidP="00A875A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10D265" wp14:editId="6E64270F">
            <wp:simplePos x="0" y="0"/>
            <wp:positionH relativeFrom="margin">
              <wp:posOffset>1533525</wp:posOffset>
            </wp:positionH>
            <wp:positionV relativeFrom="paragraph">
              <wp:posOffset>206375</wp:posOffset>
            </wp:positionV>
            <wp:extent cx="342900" cy="342900"/>
            <wp:effectExtent l="0" t="0" r="0" b="0"/>
            <wp:wrapSquare wrapText="bothSides"/>
            <wp:docPr id="1863293423" name="Imagen 3" descr="Forma&#10;&#10;Descripción generada automáticamente con confianza baj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93423" name="Imagen 3" descr="Forma&#10;&#10;Descripción generada automáticamente con confianza baja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64BA4" w14:textId="77777777" w:rsidR="00A875AA" w:rsidRDefault="00A875AA">
      <w:pPr>
        <w:rPr>
          <w:sz w:val="24"/>
          <w:szCs w:val="24"/>
        </w:rPr>
      </w:pPr>
      <w:r>
        <w:rPr>
          <w:sz w:val="24"/>
          <w:szCs w:val="24"/>
        </w:rPr>
        <w:t>Todos los códigos en:</w:t>
      </w:r>
    </w:p>
    <w:p w14:paraId="15E0D867" w14:textId="77777777" w:rsidR="00A875AA" w:rsidRDefault="00A875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DAAAC7" w14:textId="77777777" w:rsidR="00A875AA" w:rsidRPr="004B58A2" w:rsidRDefault="00A875AA" w:rsidP="00A875AA">
      <w:pPr>
        <w:pStyle w:val="Ttulo1"/>
        <w:rPr>
          <w:sz w:val="36"/>
          <w:szCs w:val="36"/>
        </w:rPr>
      </w:pPr>
      <w:bookmarkStart w:id="0" w:name="_Toc147237907"/>
      <w:r w:rsidRPr="004B58A2">
        <w:rPr>
          <w:sz w:val="36"/>
          <w:szCs w:val="36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918634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8D67971" w14:textId="77777777" w:rsidR="004B58A2" w:rsidRDefault="004B58A2">
          <w:pPr>
            <w:pStyle w:val="TtuloTDC"/>
          </w:pPr>
          <w:r>
            <w:rPr>
              <w:lang w:val="es-ES"/>
            </w:rPr>
            <w:t xml:space="preserve"> </w:t>
          </w:r>
        </w:p>
        <w:p w14:paraId="37414BCA" w14:textId="6BFAEEB3" w:rsidR="005D4A05" w:rsidRPr="005D4A05" w:rsidRDefault="004B58A2">
          <w:pPr>
            <w:pStyle w:val="TDC1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r w:rsidRPr="004B58A2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4B58A2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58A2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7237907" w:history="1">
            <w:r w:rsidR="005D4A05"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Índice</w:t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07 \h </w:instrText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54D49" w14:textId="1F88EC7A" w:rsidR="005D4A05" w:rsidRPr="005D4A05" w:rsidRDefault="005D4A05">
          <w:pPr>
            <w:pStyle w:val="TDC1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08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Introducción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08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2DF9B" w14:textId="6050A68D" w:rsidR="005D4A05" w:rsidRPr="005D4A05" w:rsidRDefault="005D4A05">
          <w:pPr>
            <w:pStyle w:val="TDC1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09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Actividad 3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09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92156" w14:textId="48EC27C9" w:rsidR="005D4A05" w:rsidRPr="005D4A05" w:rsidRDefault="005D4A05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10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Suma de Enteros Positivos (Suma Rusa):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10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0CCE3" w14:textId="37585E48" w:rsidR="005D4A05" w:rsidRPr="005D4A05" w:rsidRDefault="005D4A05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11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Mínimo Común Divisor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11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108FE" w14:textId="2F608066" w:rsidR="005D4A05" w:rsidRPr="005D4A05" w:rsidRDefault="005D4A05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12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Explicar programa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12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41E12" w14:textId="6002BAA9" w:rsidR="004B58A2" w:rsidRDefault="004B58A2">
          <w:r w:rsidRPr="004B58A2">
            <w:rPr>
              <w:b/>
              <w:bCs/>
              <w:color w:val="000000" w:themeColor="text1"/>
              <w:sz w:val="28"/>
              <w:szCs w:val="28"/>
              <w:lang w:val="es-ES"/>
            </w:rPr>
            <w:fldChar w:fldCharType="end"/>
          </w:r>
        </w:p>
      </w:sdtContent>
    </w:sdt>
    <w:p w14:paraId="775276DF" w14:textId="77777777" w:rsidR="004B58A2" w:rsidRPr="004B58A2" w:rsidRDefault="004B58A2" w:rsidP="004B58A2"/>
    <w:p w14:paraId="31A73D27" w14:textId="77777777" w:rsidR="00A875AA" w:rsidRDefault="00A875AA" w:rsidP="00A875AA"/>
    <w:p w14:paraId="77E1C99F" w14:textId="77777777" w:rsidR="00A875AA" w:rsidRDefault="00A875AA" w:rsidP="00A875AA"/>
    <w:p w14:paraId="2C00CB67" w14:textId="77777777" w:rsidR="00A875AA" w:rsidRDefault="00A875AA">
      <w:r>
        <w:br w:type="page"/>
      </w:r>
    </w:p>
    <w:p w14:paraId="358804F6" w14:textId="77777777" w:rsidR="00A875AA" w:rsidRDefault="00A875AA" w:rsidP="00A875AA">
      <w:pPr>
        <w:pStyle w:val="Ttulo1"/>
      </w:pPr>
      <w:bookmarkStart w:id="1" w:name="_Toc147237908"/>
      <w:r>
        <w:lastRenderedPageBreak/>
        <w:t>Introducción</w:t>
      </w:r>
      <w:bookmarkEnd w:id="1"/>
    </w:p>
    <w:p w14:paraId="3E332357" w14:textId="77777777" w:rsidR="00A875AA" w:rsidRPr="00A875AA" w:rsidRDefault="00A875AA" w:rsidP="00A875AA"/>
    <w:p w14:paraId="4ADF8F81" w14:textId="77777777" w:rsidR="00A875AA" w:rsidRDefault="00A875AA" w:rsidP="00A875AA">
      <w:r>
        <w:rPr>
          <w:noProof/>
        </w:rPr>
        <w:drawing>
          <wp:anchor distT="0" distB="0" distL="114300" distR="114300" simplePos="0" relativeHeight="251663360" behindDoc="0" locked="0" layoutInCell="1" allowOverlap="1" wp14:anchorId="133B5766" wp14:editId="66949BB9">
            <wp:simplePos x="0" y="0"/>
            <wp:positionH relativeFrom="margin">
              <wp:align>left</wp:align>
            </wp:positionH>
            <wp:positionV relativeFrom="paragraph">
              <wp:posOffset>1072515</wp:posOffset>
            </wp:positionV>
            <wp:extent cx="5612130" cy="1818005"/>
            <wp:effectExtent l="0" t="0" r="7620" b="0"/>
            <wp:wrapTopAndBottom/>
            <wp:docPr id="1900407226" name="Imagen 2" descr="Metáfora: Recursividad | Aprendizaje y enseñanza de l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áfora: Recursividad | Aprendizaje y enseñanza de la informá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75AA">
        <w:t xml:space="preserve">La recursividad, en términos simples, es un concepto fundamental en programación que implica resolver un problema a partir de la solución de subproblemas más pequeños y similares. A través de este informe, exploraremos ejercicios prácticos que utilizan este enfoque, permitiéndonos comprender su aplicabilidad en el ámbito de la programación y sus beneficios para abordar desafíos de manera efectiva y elegante. </w:t>
      </w:r>
    </w:p>
    <w:p w14:paraId="7D912BF7" w14:textId="77777777" w:rsidR="00A875AA" w:rsidRDefault="00A875AA" w:rsidP="00A875AA"/>
    <w:p w14:paraId="45509658" w14:textId="77777777" w:rsidR="00A875AA" w:rsidRDefault="00A875AA">
      <w:r>
        <w:br w:type="page"/>
      </w:r>
    </w:p>
    <w:p w14:paraId="3FA4924C" w14:textId="0DC87909" w:rsidR="00A875AA" w:rsidRDefault="005D4A05" w:rsidP="00A875AA">
      <w:pPr>
        <w:pStyle w:val="Ttulo1"/>
      </w:pPr>
      <w:bookmarkStart w:id="2" w:name="_Toc147237909"/>
      <w:r>
        <w:lastRenderedPageBreak/>
        <w:t>Actividad 3</w:t>
      </w:r>
      <w:bookmarkEnd w:id="2"/>
    </w:p>
    <w:p w14:paraId="278D4FC4" w14:textId="4BEBBF17" w:rsidR="004B58A2" w:rsidRDefault="005D4A05" w:rsidP="004B58A2">
      <w:pPr>
        <w:pStyle w:val="Ttulo2"/>
      </w:pPr>
      <w:bookmarkStart w:id="3" w:name="_Toc147237910"/>
      <w:r>
        <w:t>Suma de Enteros Positivos (Suma Rusa):</w:t>
      </w:r>
      <w:bookmarkEnd w:id="3"/>
    </w:p>
    <w:p w14:paraId="68DF5AFF" w14:textId="13FDAD9E" w:rsidR="005D4A05" w:rsidRPr="005D4A05" w:rsidRDefault="005D4A05" w:rsidP="005D4A05"/>
    <w:p w14:paraId="31A13F5B" w14:textId="5004441F" w:rsidR="00A875AA" w:rsidRDefault="005D4A05" w:rsidP="005D4A05">
      <w:r w:rsidRPr="005D4A05">
        <w:drawing>
          <wp:anchor distT="0" distB="0" distL="114300" distR="114300" simplePos="0" relativeHeight="251665408" behindDoc="0" locked="0" layoutInCell="1" allowOverlap="1" wp14:anchorId="4CCF66BE" wp14:editId="2C95958D">
            <wp:simplePos x="0" y="0"/>
            <wp:positionH relativeFrom="column">
              <wp:posOffset>-127635</wp:posOffset>
            </wp:positionH>
            <wp:positionV relativeFrom="paragraph">
              <wp:posOffset>449580</wp:posOffset>
            </wp:positionV>
            <wp:extent cx="5612130" cy="6441440"/>
            <wp:effectExtent l="0" t="0" r="7620" b="0"/>
            <wp:wrapTopAndBottom/>
            <wp:docPr id="775968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84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ripción: Un programa que encuentre la suma de los enteros positivos pares desde N hasta 2, Corroborar que si N es impar se imprima un mensaje de error.</w:t>
      </w:r>
    </w:p>
    <w:p w14:paraId="1BD84B56" w14:textId="16F03B34" w:rsidR="005D4A05" w:rsidRDefault="005D4A05" w:rsidP="005D4A05"/>
    <w:p w14:paraId="4298F9CA" w14:textId="1F3BB10F" w:rsidR="005D4A05" w:rsidRDefault="005D4A05" w:rsidP="004B58A2"/>
    <w:p w14:paraId="12084A8C" w14:textId="604E86AC" w:rsidR="004B58A2" w:rsidRDefault="005D4A05" w:rsidP="005D4A05">
      <w:pPr>
        <w:pStyle w:val="Ttulo2"/>
      </w:pPr>
      <w:bookmarkStart w:id="4" w:name="_Toc147237911"/>
      <w:r>
        <w:lastRenderedPageBreak/>
        <w:t>Mínimo Común Divisor</w:t>
      </w:r>
      <w:bookmarkEnd w:id="4"/>
    </w:p>
    <w:p w14:paraId="47B83252" w14:textId="66E1B7DB" w:rsidR="005D4A05" w:rsidRDefault="005D4A05" w:rsidP="005D4A05">
      <w:r>
        <w:t xml:space="preserve">Escribir un programa que calcule el máximo común divisor (MCD) de dos enteros positivos. Si M &gt;= N una </w:t>
      </w:r>
      <w:proofErr w:type="gramStart"/>
      <w:r>
        <w:t>función  recursiva</w:t>
      </w:r>
      <w:proofErr w:type="gramEnd"/>
      <w:r>
        <w:t xml:space="preserve"> para MCD es</w:t>
      </w:r>
    </w:p>
    <w:p w14:paraId="3AC156AE" w14:textId="48D35B48" w:rsidR="005D4A05" w:rsidRDefault="005D4A05" w:rsidP="005D4A05">
      <w:r>
        <w:t>MCD = M si N = &lt;&gt; 0</w:t>
      </w:r>
    </w:p>
    <w:p w14:paraId="12C92A8D" w14:textId="65DEBE6A" w:rsidR="005D4A05" w:rsidRDefault="005D4A05" w:rsidP="005D4A05">
      <w:r>
        <w:t>MCD = MCD (</w:t>
      </w:r>
      <w:proofErr w:type="gramStart"/>
      <w:r>
        <w:t>N,M</w:t>
      </w:r>
      <w:proofErr w:type="gramEnd"/>
      <w:r>
        <w:t xml:space="preserve"> mod N) si N &lt;&gt; 0</w:t>
      </w:r>
    </w:p>
    <w:p w14:paraId="6DD165FF" w14:textId="37E51FBB" w:rsidR="005D4A05" w:rsidRDefault="005D4A05" w:rsidP="005D4A05">
      <w:r>
        <w:t>El programa le debe permitir al usuario ingresar los valores para M y N desde la consola. Una función recursiva es entonces llamada para calcular el MCD. El programa entonces imprime el valor para el MCD.</w:t>
      </w:r>
    </w:p>
    <w:p w14:paraId="7FF774D3" w14:textId="2DBBC0D9" w:rsidR="005D4A05" w:rsidRDefault="005D4A05" w:rsidP="005D4A05">
      <w:r w:rsidRPr="005D4A05">
        <w:drawing>
          <wp:inline distT="0" distB="0" distL="0" distR="0" wp14:anchorId="16E21A54" wp14:editId="1458A198">
            <wp:extent cx="5612130" cy="3858260"/>
            <wp:effectExtent l="0" t="0" r="7620" b="8890"/>
            <wp:docPr id="1221206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06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B882" w14:textId="77777777" w:rsidR="005D4A05" w:rsidRDefault="005D4A05" w:rsidP="005D4A05"/>
    <w:p w14:paraId="5C33CADE" w14:textId="49FA9551" w:rsidR="005D4A05" w:rsidRDefault="005D4A05">
      <w:r>
        <w:br w:type="page"/>
      </w:r>
    </w:p>
    <w:p w14:paraId="2D3F2922" w14:textId="3AC38550" w:rsidR="005D4A05" w:rsidRDefault="005D4A05" w:rsidP="005D4A05"/>
    <w:p w14:paraId="1F7247EC" w14:textId="644DC4B2" w:rsidR="005D4A05" w:rsidRDefault="005D4A05" w:rsidP="005D4A05">
      <w:pPr>
        <w:pStyle w:val="Ttulo2"/>
      </w:pPr>
      <w:bookmarkStart w:id="5" w:name="_Toc147237912"/>
      <w:r w:rsidRPr="005D4A05">
        <w:drawing>
          <wp:anchor distT="0" distB="0" distL="114300" distR="114300" simplePos="0" relativeHeight="251666432" behindDoc="0" locked="0" layoutInCell="1" allowOverlap="1" wp14:anchorId="63E403A8" wp14:editId="04FC65F6">
            <wp:simplePos x="0" y="0"/>
            <wp:positionH relativeFrom="column">
              <wp:posOffset>17145</wp:posOffset>
            </wp:positionH>
            <wp:positionV relativeFrom="paragraph">
              <wp:posOffset>201295</wp:posOffset>
            </wp:positionV>
            <wp:extent cx="5612130" cy="4241800"/>
            <wp:effectExtent l="0" t="0" r="7620" b="6350"/>
            <wp:wrapTopAndBottom/>
            <wp:docPr id="1268751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18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licar programa</w:t>
      </w:r>
      <w:bookmarkEnd w:id="5"/>
    </w:p>
    <w:p w14:paraId="4E58BA0A" w14:textId="75A1880D" w:rsidR="005D4A05" w:rsidRPr="005D4A05" w:rsidRDefault="005D4A05" w:rsidP="005D4A05">
      <w:pPr>
        <w:rPr>
          <w:u w:val="single"/>
        </w:rPr>
      </w:pPr>
      <w:r>
        <w:t>El programa es una función recursiva que se repite y llama a sí misma cada que x es menor a 100, en cuyo caso siempre retorna 91, valor que equivale siempre a la cantidad de llamadas que se hace así misma hasta retornar un valor. En caso de que el valor pasado sea mayor a 100, simplemente devuelve ese número menos 10, siempre y cuando sea mayor de 100.</w:t>
      </w:r>
    </w:p>
    <w:p w14:paraId="42F0197B" w14:textId="277F9397" w:rsidR="005D4A05" w:rsidRPr="005D4A05" w:rsidRDefault="005D4A05" w:rsidP="005D4A05"/>
    <w:sectPr w:rsidR="005D4A05" w:rsidRPr="005D4A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39"/>
    <w:rsid w:val="000A3E39"/>
    <w:rsid w:val="001A7ACA"/>
    <w:rsid w:val="004B58A2"/>
    <w:rsid w:val="005D4A05"/>
    <w:rsid w:val="00A875AA"/>
    <w:rsid w:val="00C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AD60"/>
  <w15:chartTrackingRefBased/>
  <w15:docId w15:val="{19025A24-C821-4A18-B611-FC34A8E4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5AA"/>
    <w:pPr>
      <w:keepNext/>
      <w:keepLines/>
      <w:spacing w:before="40" w:after="0"/>
      <w:ind w:left="708"/>
      <w:outlineLvl w:val="1"/>
    </w:pPr>
    <w:rPr>
      <w:rFonts w:ascii="Cascadia Code" w:eastAsiaTheme="majorEastAsia" w:hAnsi="Cascadia Code" w:cstheme="majorBidi"/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5A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75AA"/>
    <w:rPr>
      <w:rFonts w:ascii="Cascadia Code" w:eastAsiaTheme="majorEastAsia" w:hAnsi="Cascadia Code" w:cstheme="majorBidi"/>
      <w:b/>
      <w:i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58A2"/>
    <w:pPr>
      <w:outlineLvl w:val="9"/>
    </w:pPr>
    <w:rPr>
      <w:b w:val="0"/>
      <w:color w:val="2F5496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58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58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B5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yo22124/Estructura-de-Datos.git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C304-1050-498C-B6F0-91A72D66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el Ortiz Ramírez</dc:creator>
  <cp:keywords/>
  <dc:description/>
  <cp:lastModifiedBy>Haziel Ortiz Ramírez</cp:lastModifiedBy>
  <cp:revision>2</cp:revision>
  <dcterms:created xsi:type="dcterms:W3CDTF">2023-10-03T21:05:00Z</dcterms:created>
  <dcterms:modified xsi:type="dcterms:W3CDTF">2023-10-03T21:05:00Z</dcterms:modified>
</cp:coreProperties>
</file>